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proofErr w:type="spellStart"/>
      <w:r w:rsidR="00B62C38">
        <w:rPr>
          <w:lang w:val="nl-NL"/>
        </w:rPr>
        <w:t>Edge</w:t>
      </w:r>
      <w:proofErr w:type="spellEnd"/>
      <w:r w:rsidR="00B62C38">
        <w:rPr>
          <w:lang w:val="nl-NL"/>
        </w:rPr>
        <w:t xml:space="preserve"> </w:t>
      </w:r>
      <w:proofErr w:type="spellStart"/>
      <w:r w:rsidR="00B62C38">
        <w:rPr>
          <w:lang w:val="nl-NL"/>
        </w:rPr>
        <w:t>Detection</w:t>
      </w:r>
      <w:proofErr w:type="spellEnd"/>
      <w:r w:rsidR="00B62C38">
        <w:rPr>
          <w:lang w:val="nl-NL"/>
        </w:rPr>
        <w:t xml:space="preserve"> &amp; Tresholding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men en datum</w:t>
      </w:r>
    </w:p>
    <w:p w:rsidR="00C12331" w:rsidRDefault="00C12331" w:rsidP="00C12331">
      <w:pPr>
        <w:ind w:left="1440"/>
        <w:rPr>
          <w:lang w:val="nl-NL"/>
        </w:rPr>
      </w:pPr>
      <w:r>
        <w:rPr>
          <w:lang w:val="nl-NL"/>
        </w:rPr>
        <w:t xml:space="preserve">Koen de </w:t>
      </w:r>
      <w:proofErr w:type="spellStart"/>
      <w:r>
        <w:rPr>
          <w:lang w:val="nl-NL"/>
        </w:rPr>
        <w:t>Gruijter</w:t>
      </w:r>
      <w:proofErr w:type="spellEnd"/>
      <w:r>
        <w:rPr>
          <w:lang w:val="nl-NL"/>
        </w:rPr>
        <w:t xml:space="preserve"> &amp; Koen van der Kruk</w:t>
      </w:r>
    </w:p>
    <w:p w:rsidR="00C12331" w:rsidRPr="00C12331" w:rsidRDefault="00C12331" w:rsidP="00C12331">
      <w:pPr>
        <w:ind w:left="1440"/>
        <w:rPr>
          <w:u w:val="double"/>
          <w:lang w:val="nl-NL"/>
        </w:rPr>
      </w:pPr>
      <w:r>
        <w:rPr>
          <w:u w:val="double"/>
          <w:lang w:val="nl-NL"/>
        </w:rPr>
        <w:fldChar w:fldCharType="begin"/>
      </w:r>
      <w:r>
        <w:rPr>
          <w:u w:val="double"/>
          <w:lang w:val="nl-NL"/>
        </w:rPr>
        <w:instrText xml:space="preserve"> DATE \@ "d-M-yyyy" </w:instrText>
      </w:r>
      <w:r>
        <w:rPr>
          <w:u w:val="double"/>
          <w:lang w:val="nl-NL"/>
        </w:rPr>
        <w:fldChar w:fldCharType="separate"/>
      </w:r>
      <w:r w:rsidR="00B62C38">
        <w:rPr>
          <w:noProof/>
          <w:u w:val="double"/>
          <w:lang w:val="nl-NL"/>
        </w:rPr>
        <w:t>23-5-2016</w:t>
      </w:r>
      <w:r>
        <w:rPr>
          <w:u w:val="double"/>
          <w:lang w:val="nl-NL"/>
        </w:rPr>
        <w:fldChar w:fldCharType="end"/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Default="00160A44" w:rsidP="00B62C38">
      <w:pPr>
        <w:rPr>
          <w:lang w:val="nl-NL"/>
        </w:rPr>
      </w:pPr>
      <w:r>
        <w:rPr>
          <w:lang w:val="nl-NL"/>
        </w:rPr>
        <w:t>Het doel van dit meetrapport i</w:t>
      </w:r>
      <w:r w:rsidR="00B62C38">
        <w:rPr>
          <w:lang w:val="nl-NL"/>
        </w:rPr>
        <w:t xml:space="preserve">s om duidelijk te krijgen hoe snel ons standaard algoritme is voor het toepassen van een </w:t>
      </w:r>
      <w:proofErr w:type="spellStart"/>
      <w:r w:rsidR="00B62C38">
        <w:rPr>
          <w:lang w:val="nl-NL"/>
        </w:rPr>
        <w:t>mask</w:t>
      </w:r>
      <w:proofErr w:type="spellEnd"/>
      <w:r w:rsidR="00B62C38">
        <w:rPr>
          <w:lang w:val="nl-NL"/>
        </w:rPr>
        <w:t xml:space="preserve"> op iedere pixel binnen een plaatje.</w:t>
      </w:r>
    </w:p>
    <w:p w:rsidR="00B62C38" w:rsidRDefault="00B62C38" w:rsidP="00B62C38">
      <w:pPr>
        <w:pStyle w:val="Default"/>
      </w:pPr>
    </w:p>
    <w:p w:rsidR="00B62C38" w:rsidRPr="00B62C38" w:rsidRDefault="00B62C38" w:rsidP="00B62C38">
      <w:pPr>
        <w:pStyle w:val="Kop2"/>
        <w:numPr>
          <w:ilvl w:val="1"/>
          <w:numId w:val="7"/>
        </w:numPr>
        <w:rPr>
          <w:lang w:val="nl-NL"/>
        </w:rPr>
      </w:pPr>
      <w:r>
        <w:rPr>
          <w:lang w:val="nl-NL"/>
        </w:rPr>
        <w:t>Hypothese</w:t>
      </w:r>
    </w:p>
    <w:p w:rsidR="00160A44" w:rsidRDefault="002E037E" w:rsidP="00DE73A8">
      <w:pPr>
        <w:rPr>
          <w:lang w:val="nl-NL"/>
        </w:rPr>
      </w:pPr>
      <w:r>
        <w:rPr>
          <w:lang w:val="nl-NL"/>
        </w:rPr>
        <w:t>De onderzoek vraag van dit meetrapport is</w:t>
      </w:r>
      <w:r w:rsidR="00160A44">
        <w:rPr>
          <w:lang w:val="nl-NL"/>
        </w:rPr>
        <w:t xml:space="preserve">: </w:t>
      </w:r>
      <w:r w:rsidR="00B62C38">
        <w:rPr>
          <w:lang w:val="nl-NL"/>
        </w:rPr>
        <w:t>Is ons algoritme sneller dan het standaard algoritme?</w:t>
      </w:r>
    </w:p>
    <w:p w:rsidR="00B62C38" w:rsidRDefault="00B62C38" w:rsidP="00DE73A8">
      <w:pPr>
        <w:rPr>
          <w:lang w:val="nl-NL"/>
        </w:rPr>
      </w:pPr>
      <w:r>
        <w:rPr>
          <w:lang w:val="nl-NL"/>
        </w:rPr>
        <w:t>We verwachten dat ons algoritme langzamer is dan het standaard algoritme.</w:t>
      </w:r>
    </w:p>
    <w:p w:rsidR="00160A44" w:rsidRPr="00DE73A8" w:rsidRDefault="00160A44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651AC6" w:rsidRPr="00DE73A8" w:rsidRDefault="00B62C38" w:rsidP="00DE73A8">
      <w:pPr>
        <w:rPr>
          <w:lang w:val="nl-NL"/>
        </w:rPr>
      </w:pPr>
      <w:r>
        <w:rPr>
          <w:lang w:val="nl-NL"/>
        </w:rPr>
        <w:t xml:space="preserve">We meten van zowel ons algoritme als het standaard algoritme de tijd die het kost om een plaatje toe te passen met een </w:t>
      </w:r>
      <w:proofErr w:type="spellStart"/>
      <w:r>
        <w:rPr>
          <w:lang w:val="nl-NL"/>
        </w:rPr>
        <w:t>mask</w:t>
      </w:r>
      <w:proofErr w:type="spellEnd"/>
      <w:r>
        <w:rPr>
          <w:lang w:val="nl-NL"/>
        </w:rPr>
        <w:t xml:space="preserve">. 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51AC6" w:rsidTr="00651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</w:tcPr>
          <w:p w:rsidR="00651AC6" w:rsidRDefault="00651AC6" w:rsidP="00876FD5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ndaard algoritme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s algoritme</w:t>
            </w: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arno.png</w:t>
            </w:r>
          </w:p>
        </w:tc>
        <w:tc>
          <w:tcPr>
            <w:tcW w:w="3167" w:type="dxa"/>
          </w:tcPr>
          <w:p w:rsidR="00D700B9" w:rsidRDefault="004C436B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9000 </w:t>
            </w:r>
            <w:r w:rsidRPr="004C436B">
              <w:rPr>
                <w:lang w:val="nl-NL"/>
              </w:rPr>
              <w:t>µ</w:t>
            </w:r>
            <w:r>
              <w:rPr>
                <w:lang w:val="nl-NL"/>
              </w:rPr>
              <w:t>s</w:t>
            </w:r>
          </w:p>
        </w:tc>
        <w:tc>
          <w:tcPr>
            <w:tcW w:w="3167" w:type="dxa"/>
          </w:tcPr>
          <w:p w:rsidR="00FE5EE6" w:rsidRDefault="004C436B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7016 </w:t>
            </w:r>
            <w:r w:rsidRPr="004C436B">
              <w:rPr>
                <w:lang w:val="nl-NL"/>
              </w:rPr>
              <w:t>µ</w:t>
            </w:r>
            <w:r>
              <w:rPr>
                <w:lang w:val="nl-NL"/>
              </w:rPr>
              <w:t>s</w:t>
            </w:r>
          </w:p>
        </w:tc>
      </w:tr>
      <w:tr w:rsidR="00651AC6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blabla.jpg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3167" w:type="dxa"/>
          </w:tcPr>
          <w:p w:rsidR="00651AC6" w:rsidRDefault="00651AC6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child-1.png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67" w:type="dxa"/>
          </w:tcPr>
          <w:p w:rsidR="00651AC6" w:rsidRDefault="00651AC6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51AC6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female-1.png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67" w:type="dxa"/>
          </w:tcPr>
          <w:p w:rsidR="00651AC6" w:rsidRDefault="00651AC6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female-3.png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67" w:type="dxa"/>
          </w:tcPr>
          <w:p w:rsidR="00651AC6" w:rsidRDefault="00651AC6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51AC6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kakkerlak.jpg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67" w:type="dxa"/>
          </w:tcPr>
          <w:p w:rsidR="00651AC6" w:rsidRDefault="00651AC6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51AC6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51AC6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kippetje.jpg</w:t>
            </w:r>
          </w:p>
        </w:tc>
        <w:tc>
          <w:tcPr>
            <w:tcW w:w="3167" w:type="dxa"/>
          </w:tcPr>
          <w:p w:rsidR="00651AC6" w:rsidRDefault="00651AC6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67" w:type="dxa"/>
          </w:tcPr>
          <w:p w:rsidR="00651AC6" w:rsidRDefault="00D700B9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485B79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485B79" w:rsidRPr="00485B79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male-1.png</w:t>
            </w:r>
          </w:p>
        </w:tc>
        <w:tc>
          <w:tcPr>
            <w:tcW w:w="3167" w:type="dxa"/>
          </w:tcPr>
          <w:p w:rsidR="00485B79" w:rsidRDefault="00D700B9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3167" w:type="dxa"/>
          </w:tcPr>
          <w:p w:rsidR="00485B79" w:rsidRDefault="00D700B9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485B79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485B79" w:rsidRPr="00485B79" w:rsidRDefault="00485B79" w:rsidP="00876FD5">
            <w:pPr>
              <w:rPr>
                <w:lang w:val="nl-NL"/>
              </w:rPr>
            </w:pPr>
            <w:r w:rsidRPr="00485B79">
              <w:rPr>
                <w:lang w:val="nl-NL"/>
              </w:rPr>
              <w:t>male-2.png</w:t>
            </w:r>
          </w:p>
        </w:tc>
        <w:tc>
          <w:tcPr>
            <w:tcW w:w="3167" w:type="dxa"/>
          </w:tcPr>
          <w:p w:rsidR="00485B79" w:rsidRDefault="00D700B9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3167" w:type="dxa"/>
          </w:tcPr>
          <w:p w:rsidR="00485B79" w:rsidRDefault="00D700B9" w:rsidP="0087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485B79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485B79" w:rsidRPr="00485B79" w:rsidRDefault="00485B79" w:rsidP="00876FD5">
            <w:pPr>
              <w:rPr>
                <w:lang w:val="nl-NL"/>
              </w:rPr>
            </w:pPr>
            <w:r>
              <w:rPr>
                <w:lang w:val="nl-NL"/>
              </w:rPr>
              <w:t>TOTAAL:</w:t>
            </w:r>
          </w:p>
        </w:tc>
        <w:tc>
          <w:tcPr>
            <w:tcW w:w="3167" w:type="dxa"/>
          </w:tcPr>
          <w:p w:rsidR="00485B79" w:rsidRDefault="00D700B9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3167" w:type="dxa"/>
          </w:tcPr>
          <w:p w:rsidR="00485B79" w:rsidRDefault="00D700B9" w:rsidP="0087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</w:tr>
    </w:tbl>
    <w:p w:rsidR="00876FD5" w:rsidRDefault="00876FD5" w:rsidP="00876FD5">
      <w:pPr>
        <w:rPr>
          <w:lang w:val="nl-NL"/>
        </w:rPr>
      </w:pPr>
    </w:p>
    <w:p w:rsidR="00876FD5" w:rsidRPr="00876FD5" w:rsidRDefault="00876FD5" w:rsidP="00876FD5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231529" w:rsidRDefault="00D700B9" w:rsidP="00DE73A8">
      <w:pPr>
        <w:rPr>
          <w:lang w:val="nl-NL"/>
        </w:rPr>
      </w:pPr>
      <w:r>
        <w:rPr>
          <w:lang w:val="nl-NL"/>
        </w:rPr>
        <w:t>van de 9 plaatjes in totaal heeft het standaard algoritme 7 gezichten kunnen vinden. Ons eigen algoritme heeft er</w:t>
      </w:r>
      <w:r w:rsidR="00231529">
        <w:rPr>
          <w:lang w:val="nl-NL"/>
        </w:rPr>
        <w:t xml:space="preserve"> maar 5 van de 9 kunnen vi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231529" w:rsidTr="00231529">
        <w:tc>
          <w:tcPr>
            <w:tcW w:w="3166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Algoritme</w:t>
            </w:r>
          </w:p>
        </w:tc>
        <w:tc>
          <w:tcPr>
            <w:tcW w:w="3167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Aantal gelukt</w:t>
            </w:r>
          </w:p>
        </w:tc>
        <w:tc>
          <w:tcPr>
            <w:tcW w:w="3167" w:type="dxa"/>
          </w:tcPr>
          <w:p w:rsidR="00231529" w:rsidRDefault="00231529" w:rsidP="00DE73A8">
            <w:pPr>
              <w:rPr>
                <w:lang w:val="nl-NL"/>
              </w:rPr>
            </w:pPr>
            <w:r w:rsidRPr="00231529">
              <w:rPr>
                <w:lang w:val="nl-NL"/>
              </w:rPr>
              <w:t>slagingspercentage</w:t>
            </w:r>
          </w:p>
        </w:tc>
      </w:tr>
      <w:tr w:rsidR="00231529" w:rsidTr="00231529">
        <w:tc>
          <w:tcPr>
            <w:tcW w:w="3166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  <w:tc>
          <w:tcPr>
            <w:tcW w:w="3167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3167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78%</w:t>
            </w:r>
          </w:p>
        </w:tc>
      </w:tr>
      <w:tr w:rsidR="00231529" w:rsidTr="00231529">
        <w:tc>
          <w:tcPr>
            <w:tcW w:w="3166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eigen</w:t>
            </w:r>
          </w:p>
        </w:tc>
        <w:tc>
          <w:tcPr>
            <w:tcW w:w="3167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167" w:type="dxa"/>
          </w:tcPr>
          <w:p w:rsidR="00231529" w:rsidRDefault="00231529" w:rsidP="00DE73A8">
            <w:pPr>
              <w:rPr>
                <w:lang w:val="nl-NL"/>
              </w:rPr>
            </w:pPr>
            <w:r>
              <w:rPr>
                <w:lang w:val="nl-NL"/>
              </w:rPr>
              <w:t>55%</w:t>
            </w:r>
          </w:p>
        </w:tc>
      </w:tr>
    </w:tbl>
    <w:p w:rsidR="00DE73A8" w:rsidRPr="00DE73A8" w:rsidRDefault="00D700B9" w:rsidP="00DE73A8">
      <w:pPr>
        <w:rPr>
          <w:lang w:val="nl-NL"/>
        </w:rPr>
      </w:pPr>
      <w:r>
        <w:rPr>
          <w:lang w:val="nl-NL"/>
        </w:rPr>
        <w:t xml:space="preserve"> 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3A5CB1" w:rsidRPr="003A5CB1" w:rsidRDefault="003A5CB1" w:rsidP="003A5CB1">
      <w:pPr>
        <w:rPr>
          <w:lang w:val="nl-NL"/>
        </w:rPr>
      </w:pPr>
      <w:r>
        <w:rPr>
          <w:lang w:val="nl-NL"/>
        </w:rPr>
        <w:t>Onze hypothese was: We verwachten dat sommige afbeeldingen te veel ruis hebben waardoor deze niet goed worden herkend als gezicht.</w:t>
      </w:r>
    </w:p>
    <w:p w:rsidR="003A5CB1" w:rsidRPr="00231529" w:rsidRDefault="00231529" w:rsidP="00231529">
      <w:pPr>
        <w:rPr>
          <w:lang w:val="nl-NL"/>
        </w:rPr>
      </w:pPr>
      <w:r>
        <w:rPr>
          <w:lang w:val="nl-NL"/>
        </w:rPr>
        <w:t xml:space="preserve">Het Standaard algoritme heeft een hoger </w:t>
      </w:r>
      <w:r w:rsidRPr="00231529">
        <w:rPr>
          <w:lang w:val="nl-NL"/>
        </w:rPr>
        <w:t>slagingspercentage</w:t>
      </w:r>
      <w:r>
        <w:rPr>
          <w:lang w:val="nl-NL"/>
        </w:rPr>
        <w:t xml:space="preserve"> dan ons eigen algoritme.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3B62E1" w:rsidRPr="00DE73A8" w:rsidRDefault="00231529" w:rsidP="00DE73A8">
      <w:pPr>
        <w:rPr>
          <w:lang w:val="nl-NL"/>
        </w:rPr>
      </w:pPr>
      <w:r>
        <w:rPr>
          <w:lang w:val="nl-NL"/>
        </w:rPr>
        <w:t xml:space="preserve">Ons </w:t>
      </w:r>
      <w:proofErr w:type="spellStart"/>
      <w:r>
        <w:rPr>
          <w:lang w:val="nl-NL"/>
        </w:rPr>
        <w:t>gezichtslocatiebepalings</w:t>
      </w:r>
      <w:proofErr w:type="spellEnd"/>
      <w:r>
        <w:rPr>
          <w:lang w:val="nl-NL"/>
        </w:rPr>
        <w:t xml:space="preserve"> algoritme kijk naar de oren, die zitten vaak op neus hoogte, waardoor de hoogte van de zijkanten van het gezicht te hoog zitten; namelijk op neus hoogte. We hebben teveel gefocust op 1 voorbeeldfoto bij het bedenken van het algoritme, dat niet generiek genoeg bleek te zijn. Waardoor sommige test foto’s falen.</w:t>
      </w:r>
    </w:p>
    <w:sectPr w:rsidR="003B62E1" w:rsidRPr="00DE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A1242E"/>
    <w:multiLevelType w:val="hybridMultilevel"/>
    <w:tmpl w:val="655CD546"/>
    <w:lvl w:ilvl="0" w:tplc="C676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7321"/>
    <w:multiLevelType w:val="hybridMultilevel"/>
    <w:tmpl w:val="7150ADFA"/>
    <w:lvl w:ilvl="0" w:tplc="1D2224BA">
      <w:numFmt w:val="bullet"/>
      <w:lvlText w:val="-"/>
      <w:lvlJc w:val="left"/>
      <w:pPr>
        <w:ind w:left="720" w:hanging="360"/>
      </w:pPr>
      <w:rPr>
        <w:rFonts w:ascii="Quicksand Book" w:eastAsiaTheme="minorHAnsi" w:hAnsi="Quicksand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95E"/>
    <w:multiLevelType w:val="hybridMultilevel"/>
    <w:tmpl w:val="BE1E1028"/>
    <w:lvl w:ilvl="0" w:tplc="C676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76CB6"/>
    <w:rsid w:val="000A57D3"/>
    <w:rsid w:val="00144E09"/>
    <w:rsid w:val="00160A44"/>
    <w:rsid w:val="00231529"/>
    <w:rsid w:val="002E037E"/>
    <w:rsid w:val="003243C1"/>
    <w:rsid w:val="003A5CB1"/>
    <w:rsid w:val="003B62E1"/>
    <w:rsid w:val="00485B79"/>
    <w:rsid w:val="004C436B"/>
    <w:rsid w:val="00587917"/>
    <w:rsid w:val="00651AC6"/>
    <w:rsid w:val="00876FD5"/>
    <w:rsid w:val="00AB75A9"/>
    <w:rsid w:val="00B268A9"/>
    <w:rsid w:val="00B62C38"/>
    <w:rsid w:val="00BA7481"/>
    <w:rsid w:val="00C12331"/>
    <w:rsid w:val="00CB245E"/>
    <w:rsid w:val="00CF61A9"/>
    <w:rsid w:val="00D700B9"/>
    <w:rsid w:val="00DA0C39"/>
    <w:rsid w:val="00DE73A8"/>
    <w:rsid w:val="00EF39F9"/>
    <w:rsid w:val="00F773C2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D70DF-A322-45A6-B09B-120D9CA6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elraster">
    <w:name w:val="Table Grid"/>
    <w:basedOn w:val="Standaardtabel"/>
    <w:uiPriority w:val="59"/>
    <w:rsid w:val="0087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51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B6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B69-B949-4718-AA72-A23D5843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Koen van der Kruk</cp:lastModifiedBy>
  <cp:revision>9</cp:revision>
  <dcterms:created xsi:type="dcterms:W3CDTF">2014-02-03T15:45:00Z</dcterms:created>
  <dcterms:modified xsi:type="dcterms:W3CDTF">2016-05-23T14:03:00Z</dcterms:modified>
</cp:coreProperties>
</file>